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66" w:rsidRPr="004327E0" w:rsidRDefault="00351066">
      <w:pPr>
        <w:rPr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335"/>
        <w:gridCol w:w="4114"/>
        <w:gridCol w:w="2211"/>
      </w:tblGrid>
      <w:tr w:rsidR="00351066" w:rsidRPr="00216F35" w:rsidTr="007D559B">
        <w:trPr>
          <w:cantSplit/>
          <w:trHeight w:val="5865"/>
          <w:jc w:val="center"/>
        </w:trPr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CD" w:rsidRDefault="008C0F3F" w:rsidP="008C0F3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0995</wp:posOffset>
                  </wp:positionH>
                  <wp:positionV relativeFrom="paragraph">
                    <wp:posOffset>88900</wp:posOffset>
                  </wp:positionV>
                  <wp:extent cx="962660" cy="876300"/>
                  <wp:effectExtent l="19050" t="0" r="8890" b="0"/>
                  <wp:wrapNone/>
                  <wp:docPr id="2354" name="Рисунок 2354" descr="Описание: лого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59180" cy="971114"/>
                  <wp:effectExtent l="0" t="0" r="0" b="0"/>
                  <wp:docPr id="10" name="Рисунок 5" descr="C:\Users\4CFA~1\AppData\Local\Temp\Rar$DI00.875\logo_en_1_color_0b9b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4CFA~1\AppData\Local\Temp\Rar$DI00.875\logo_en_1_color_0b9b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22" cy="97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                                </w:t>
            </w:r>
            <w:r>
              <w:object w:dxaOrig="3056" w:dyaOrig="29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in" o:ole="">
                  <v:imagedata r:id="rId9" o:title=""/>
                </v:shape>
                <o:OLEObject Type="Embed" ProgID="CorelDraw.Graphic.16" ShapeID="_x0000_i1025" DrawAspect="Content" ObjectID="_1703496036" r:id="rId10"/>
              </w:object>
            </w:r>
            <w:r>
              <w:rPr>
                <w:lang w:val="ru-RU"/>
              </w:rPr>
              <w:t xml:space="preserve"> </w:t>
            </w:r>
          </w:p>
          <w:p w:rsidR="008C0F3F" w:rsidRPr="008C0F3F" w:rsidRDefault="008C0F3F" w:rsidP="008C0F3F">
            <w:pPr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lang w:val="ru-RU"/>
              </w:rPr>
              <w:t xml:space="preserve">                             </w:t>
            </w:r>
          </w:p>
          <w:p w:rsidR="004327E0" w:rsidRDefault="007D559B" w:rsidP="004327E0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Вестник</w:t>
            </w:r>
            <w:r w:rsidR="00216F35" w:rsidRPr="003B0463">
              <w:rPr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216F35" w:rsidRPr="00216F35">
              <w:rPr>
                <w:b/>
                <w:bCs/>
                <w:sz w:val="40"/>
                <w:szCs w:val="40"/>
                <w:lang w:val="ru-RU"/>
              </w:rPr>
              <w:t>КРАУНЦ</w:t>
            </w:r>
            <w:r>
              <w:rPr>
                <w:b/>
                <w:bCs/>
                <w:sz w:val="40"/>
                <w:szCs w:val="40"/>
                <w:lang w:val="ru-RU"/>
              </w:rPr>
              <w:t>.</w:t>
            </w:r>
          </w:p>
          <w:p w:rsidR="007D559B" w:rsidRDefault="00216F35" w:rsidP="004327E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Ф</w:t>
            </w:r>
            <w:r w:rsidRPr="00216F35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изико</w:t>
            </w:r>
            <w:r w:rsidRPr="003B0463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-</w:t>
            </w:r>
            <w:r w:rsidRPr="00216F35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математические</w:t>
            </w:r>
            <w:r w:rsidRPr="003B0463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216F35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науки</w:t>
            </w:r>
          </w:p>
          <w:p w:rsidR="007D559B" w:rsidRPr="00DD243E" w:rsidRDefault="007D559B" w:rsidP="004327E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7D559B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Vestnik</w:t>
            </w:r>
            <w:proofErr w:type="spellEnd"/>
            <w:r w:rsidRPr="00DD243E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7D559B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KRAUNC</w:t>
            </w:r>
            <w:r w:rsidRPr="00DD243E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 xml:space="preserve">. </w:t>
            </w:r>
          </w:p>
          <w:p w:rsidR="007D559B" w:rsidRDefault="007D559B" w:rsidP="004327E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7D559B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Fiziko-matematičeskie</w:t>
            </w:r>
            <w:proofErr w:type="spellEnd"/>
            <w:r w:rsidRPr="007D559B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D559B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nauki</w:t>
            </w:r>
            <w:proofErr w:type="spellEnd"/>
          </w:p>
          <w:p w:rsidR="007D559B" w:rsidRDefault="007D559B" w:rsidP="004327E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7D559B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Bulletin KRASEC. </w:t>
            </w:r>
          </w:p>
          <w:p w:rsidR="00F34FCD" w:rsidRPr="007D559B" w:rsidRDefault="007D559B" w:rsidP="004327E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7D559B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Physical and Mathematical Sciences</w:t>
            </w:r>
            <w:r w:rsidR="004327E0" w:rsidRPr="007D559B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br/>
            </w:r>
          </w:p>
          <w:p w:rsidR="004327E0" w:rsidRPr="007D559B" w:rsidRDefault="004327E0" w:rsidP="00F34FCD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РЕЦЕНЗИ</w:t>
            </w:r>
            <w:r w:rsidR="00F34FCD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Я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0F3F" w:rsidRPr="003B0463" w:rsidRDefault="008C0F3F" w:rsidP="008C0F3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>Главный</w:t>
            </w:r>
            <w:r w:rsidRPr="003B0463">
              <w:rPr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>редактор</w:t>
            </w:r>
          </w:p>
          <w:p w:rsidR="008C0F3F" w:rsidRPr="00216F35" w:rsidRDefault="008C0F3F" w:rsidP="008C0F3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Pr="00216F35"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  <w:lang w:val="ru-RU"/>
              </w:rPr>
              <w:t>ф</w:t>
            </w:r>
            <w:r w:rsidRPr="00216F35">
              <w:rPr>
                <w:sz w:val="16"/>
                <w:szCs w:val="16"/>
                <w:lang w:val="ru-RU"/>
              </w:rPr>
              <w:t>.-</w:t>
            </w:r>
            <w:r w:rsidR="007B01CF">
              <w:rPr>
                <w:sz w:val="16"/>
                <w:szCs w:val="16"/>
                <w:lang w:val="ru-RU"/>
              </w:rPr>
              <w:t>м.н.</w:t>
            </w:r>
            <w:r>
              <w:rPr>
                <w:sz w:val="16"/>
                <w:szCs w:val="16"/>
                <w:lang w:val="ru-RU"/>
              </w:rPr>
              <w:t>,</w:t>
            </w:r>
            <w:r w:rsidR="007B01CF">
              <w:rPr>
                <w:sz w:val="16"/>
                <w:szCs w:val="16"/>
                <w:lang w:val="ru-RU"/>
              </w:rPr>
              <w:t xml:space="preserve"> доцент</w:t>
            </w:r>
          </w:p>
          <w:p w:rsidR="008C0F3F" w:rsidRPr="004327E0" w:rsidRDefault="007B01CF" w:rsidP="008C0F3F">
            <w:pPr>
              <w:rPr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i/>
                <w:sz w:val="16"/>
                <w:szCs w:val="16"/>
                <w:lang w:val="ru-RU"/>
              </w:rPr>
              <w:t>Марапулец</w:t>
            </w:r>
            <w:proofErr w:type="spellEnd"/>
            <w:r>
              <w:rPr>
                <w:b/>
                <w:i/>
                <w:sz w:val="16"/>
                <w:szCs w:val="16"/>
                <w:lang w:val="ru-RU"/>
              </w:rPr>
              <w:t xml:space="preserve"> Юрий Валентинович</w:t>
            </w:r>
          </w:p>
          <w:p w:rsidR="008C0F3F" w:rsidRDefault="008C0F3F" w:rsidP="008C0F3F">
            <w:pPr>
              <w:rPr>
                <w:rStyle w:val="a3"/>
                <w:color w:val="3F3F3F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E-mail</w:t>
            </w:r>
            <w:proofErr w:type="spellEnd"/>
            <w:r>
              <w:rPr>
                <w:i/>
                <w:iCs/>
                <w:sz w:val="16"/>
                <w:szCs w:val="16"/>
                <w:lang w:val="de-DE"/>
              </w:rPr>
              <w:t>:</w:t>
            </w:r>
            <w:r>
              <w:rPr>
                <w:rStyle w:val="a3"/>
                <w:rFonts w:ascii="Verdana" w:hAnsi="Verdana"/>
                <w:color w:val="3F3F3F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="007B01CF" w:rsidRPr="00961D10">
                <w:rPr>
                  <w:rStyle w:val="a3"/>
                  <w:sz w:val="16"/>
                  <w:szCs w:val="16"/>
                  <w:shd w:val="clear" w:color="auto" w:fill="FFFFFF"/>
                </w:rPr>
                <w:t>marpl@ikir.ru</w:t>
              </w:r>
            </w:hyperlink>
          </w:p>
          <w:p w:rsidR="007B01CF" w:rsidRDefault="007B01CF" w:rsidP="008C0F3F">
            <w:pPr>
              <w:rPr>
                <w:rStyle w:val="a3"/>
                <w:b/>
                <w:i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</w:pPr>
          </w:p>
          <w:p w:rsidR="007B01CF" w:rsidRDefault="007B01CF" w:rsidP="008C0F3F">
            <w:pPr>
              <w:rPr>
                <w:rStyle w:val="a3"/>
                <w:b/>
                <w:i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</w:pPr>
            <w:r w:rsidRPr="007B01CF">
              <w:rPr>
                <w:rStyle w:val="a3"/>
                <w:b/>
                <w:i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  <w:t>Заместитель главного редактора</w:t>
            </w:r>
          </w:p>
          <w:p w:rsidR="007B01CF" w:rsidRDefault="007B01CF" w:rsidP="008C0F3F">
            <w:pPr>
              <w:rPr>
                <w:rStyle w:val="a3"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</w:pPr>
            <w:r w:rsidRPr="007B01CF">
              <w:rPr>
                <w:rStyle w:val="a3"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  <w:t>д.ф.-м.н., доцент</w:t>
            </w:r>
          </w:p>
          <w:p w:rsidR="007B01CF" w:rsidRDefault="007B01CF" w:rsidP="008C0F3F">
            <w:pPr>
              <w:rPr>
                <w:rStyle w:val="a3"/>
                <w:b/>
                <w:i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</w:pPr>
            <w:r w:rsidRPr="007B01CF">
              <w:rPr>
                <w:rStyle w:val="a3"/>
                <w:b/>
                <w:i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  <w:t>Паровик Роман Иванович</w:t>
            </w:r>
          </w:p>
          <w:p w:rsidR="007B01CF" w:rsidRPr="007B01CF" w:rsidRDefault="007B01CF" w:rsidP="008C0F3F">
            <w:pPr>
              <w:rPr>
                <w:rStyle w:val="a9"/>
                <w:rFonts w:cs="Times New Roman"/>
                <w:bCs w:val="0"/>
                <w:sz w:val="16"/>
                <w:szCs w:val="16"/>
                <w:shd w:val="clear" w:color="auto" w:fill="FFFFFF"/>
                <w:lang w:val="ru-RU"/>
              </w:rPr>
            </w:pPr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E</w:t>
            </w:r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  <w:t>-</w:t>
            </w:r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mail</w:t>
            </w:r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  <w:t>:</w:t>
            </w:r>
            <w:proofErr w:type="spellStart"/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parovik</w:t>
            </w:r>
            <w:proofErr w:type="spellEnd"/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  <w:t>@</w:t>
            </w:r>
            <w:proofErr w:type="spellStart"/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krasec</w:t>
            </w:r>
            <w:proofErr w:type="spellEnd"/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ru</w:t>
            </w:r>
            <w:proofErr w:type="spellEnd"/>
          </w:p>
          <w:p w:rsidR="007B01CF" w:rsidRDefault="007B01CF" w:rsidP="008C0F3F">
            <w:pPr>
              <w:rPr>
                <w:b/>
                <w:i/>
                <w:sz w:val="16"/>
                <w:szCs w:val="16"/>
                <w:lang w:val="ru-RU"/>
              </w:rPr>
            </w:pPr>
          </w:p>
          <w:p w:rsidR="008C0F3F" w:rsidRPr="008C0F3F" w:rsidRDefault="001D46DC" w:rsidP="008C0F3F">
            <w:pPr>
              <w:rPr>
                <w:b/>
                <w:i/>
                <w:sz w:val="16"/>
                <w:szCs w:val="16"/>
                <w:lang w:val="ru-RU"/>
              </w:rPr>
            </w:pPr>
            <w:r w:rsidRPr="007B01CF">
              <w:rPr>
                <w:b/>
                <w:i/>
                <w:sz w:val="16"/>
                <w:szCs w:val="16"/>
                <w:lang w:val="ru-RU"/>
              </w:rPr>
              <w:t>Отве</w:t>
            </w:r>
            <w:r w:rsidR="008C0F3F" w:rsidRPr="007B01CF">
              <w:rPr>
                <w:b/>
                <w:i/>
                <w:sz w:val="16"/>
                <w:szCs w:val="16"/>
                <w:lang w:val="ru-RU"/>
              </w:rPr>
              <w:t>т</w:t>
            </w:r>
            <w:r w:rsidRPr="007B01CF">
              <w:rPr>
                <w:b/>
                <w:i/>
                <w:sz w:val="16"/>
                <w:szCs w:val="16"/>
                <w:lang w:val="ru-RU"/>
              </w:rPr>
              <w:t>ст</w:t>
            </w:r>
            <w:r w:rsidR="008C0F3F" w:rsidRPr="007B01CF">
              <w:rPr>
                <w:b/>
                <w:i/>
                <w:sz w:val="16"/>
                <w:szCs w:val="16"/>
                <w:lang w:val="ru-RU"/>
              </w:rPr>
              <w:t xml:space="preserve">венный секретарь, </w:t>
            </w:r>
            <w:r w:rsidR="008C0F3F" w:rsidRPr="007B01CF">
              <w:rPr>
                <w:i/>
                <w:sz w:val="16"/>
                <w:szCs w:val="16"/>
                <w:lang w:val="ru-RU"/>
              </w:rPr>
              <w:t>к</w:t>
            </w:r>
            <w:r w:rsidR="008C0F3F" w:rsidRPr="008C0F3F">
              <w:rPr>
                <w:sz w:val="16"/>
                <w:szCs w:val="16"/>
                <w:lang w:val="ru-RU"/>
              </w:rPr>
              <w:t xml:space="preserve">.ф.-м.н., </w:t>
            </w:r>
          </w:p>
          <w:p w:rsidR="008C0F3F" w:rsidRDefault="007B01CF" w:rsidP="008C0F3F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i/>
                <w:sz w:val="16"/>
                <w:szCs w:val="16"/>
                <w:lang w:val="ru-RU"/>
              </w:rPr>
              <w:t>Фещенко</w:t>
            </w:r>
            <w:proofErr w:type="spellEnd"/>
            <w:r>
              <w:rPr>
                <w:b/>
                <w:i/>
                <w:sz w:val="16"/>
                <w:szCs w:val="16"/>
                <w:lang w:val="ru-RU"/>
              </w:rPr>
              <w:t xml:space="preserve"> Любовь Константиновна</w:t>
            </w:r>
          </w:p>
          <w:p w:rsidR="008C0F3F" w:rsidRPr="00DD243E" w:rsidRDefault="001D46DC" w:rsidP="008C0F3F">
            <w:pPr>
              <w:rPr>
                <w:rStyle w:val="a9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E</w:t>
            </w:r>
            <w:r w:rsidR="00D63788">
              <w:rPr>
                <w:sz w:val="16"/>
                <w:szCs w:val="16"/>
                <w:lang w:val="de-DE"/>
              </w:rPr>
              <w:t>-</w:t>
            </w:r>
            <w:r w:rsidR="008C0F3F" w:rsidRPr="008C0F3F">
              <w:rPr>
                <w:sz w:val="16"/>
                <w:szCs w:val="16"/>
                <w:lang w:val="de-DE"/>
              </w:rPr>
              <w:t>mail</w:t>
            </w:r>
            <w:proofErr w:type="spellEnd"/>
            <w:r w:rsidR="008C0F3F" w:rsidRPr="008C0F3F">
              <w:rPr>
                <w:i/>
                <w:iCs/>
                <w:sz w:val="16"/>
                <w:szCs w:val="16"/>
                <w:lang w:val="de-DE"/>
              </w:rPr>
              <w:t>:</w:t>
            </w:r>
            <w:r w:rsidR="007B01CF" w:rsidRPr="00DD243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7B01CF" w:rsidRPr="007B01CF">
              <w:rPr>
                <w:sz w:val="16"/>
                <w:szCs w:val="16"/>
                <w:lang w:val="en-US"/>
              </w:rPr>
              <w:t>feshenko</w:t>
            </w:r>
            <w:proofErr w:type="spellEnd"/>
            <w:r w:rsidR="007B01CF" w:rsidRPr="00DD243E">
              <w:rPr>
                <w:sz w:val="16"/>
                <w:szCs w:val="16"/>
                <w:lang w:val="ru-RU"/>
              </w:rPr>
              <w:t>.</w:t>
            </w:r>
            <w:proofErr w:type="spellStart"/>
            <w:r w:rsidR="007B01CF" w:rsidRPr="007B01CF">
              <w:rPr>
                <w:sz w:val="16"/>
                <w:szCs w:val="16"/>
                <w:lang w:val="en-US"/>
              </w:rPr>
              <w:t>lk</w:t>
            </w:r>
            <w:proofErr w:type="spellEnd"/>
            <w:r w:rsidR="007B01CF" w:rsidRPr="00DD243E">
              <w:rPr>
                <w:sz w:val="16"/>
                <w:szCs w:val="16"/>
                <w:lang w:val="ru-RU"/>
              </w:rPr>
              <w:t>@</w:t>
            </w:r>
            <w:proofErr w:type="spellStart"/>
            <w:r w:rsidR="007B01CF" w:rsidRPr="007B01CF">
              <w:rPr>
                <w:sz w:val="16"/>
                <w:szCs w:val="16"/>
                <w:lang w:val="en-US"/>
              </w:rPr>
              <w:t>yandex</w:t>
            </w:r>
            <w:proofErr w:type="spellEnd"/>
            <w:r w:rsidR="007B01CF" w:rsidRPr="00DD243E">
              <w:rPr>
                <w:sz w:val="16"/>
                <w:szCs w:val="16"/>
                <w:lang w:val="ru-RU"/>
              </w:rPr>
              <w:t>.</w:t>
            </w:r>
            <w:proofErr w:type="spellStart"/>
            <w:r w:rsidR="007B01CF" w:rsidRPr="007B01CF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7B01CF" w:rsidRPr="00DD243E" w:rsidRDefault="007B01CF" w:rsidP="007B01CF">
            <w:pPr>
              <w:pStyle w:val="20"/>
              <w:spacing w:before="0" w:after="0"/>
              <w:rPr>
                <w:lang w:val="ru-RU"/>
              </w:rPr>
            </w:pPr>
          </w:p>
          <w:p w:rsidR="007B01CF" w:rsidRPr="00DD243E" w:rsidRDefault="007B01CF" w:rsidP="007B01CF">
            <w:pPr>
              <w:pStyle w:val="20"/>
              <w:spacing w:before="0" w:after="0"/>
              <w:rPr>
                <w:b/>
                <w:i/>
                <w:lang w:val="ru-RU"/>
              </w:rPr>
            </w:pPr>
            <w:r w:rsidRPr="007B01CF">
              <w:rPr>
                <w:b/>
                <w:i/>
                <w:lang w:val="ru-RU"/>
              </w:rPr>
              <w:t>Редакция</w:t>
            </w:r>
          </w:p>
          <w:p w:rsidR="007B01CF" w:rsidRPr="00216F35" w:rsidRDefault="007B01CF" w:rsidP="007B01CF">
            <w:pPr>
              <w:pStyle w:val="20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нститут космофизических исследований и распространения радиоволн ДВО РАН</w:t>
            </w:r>
          </w:p>
          <w:p w:rsidR="007B01CF" w:rsidRPr="00216F35" w:rsidRDefault="007B01CF" w:rsidP="007B01CF">
            <w:pPr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4034, Камчатский край, с. Паратунка, ул. Мирная, 7</w:t>
            </w:r>
          </w:p>
          <w:p w:rsidR="007B01CF" w:rsidRPr="00B42851" w:rsidRDefault="007B01CF" w:rsidP="007B01C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Тел. </w:t>
            </w:r>
            <w:r w:rsidRPr="0008556C">
              <w:rPr>
                <w:sz w:val="16"/>
                <w:szCs w:val="16"/>
              </w:rPr>
              <w:t xml:space="preserve">8(41531) 33193 </w:t>
            </w:r>
          </w:p>
          <w:p w:rsidR="007B01CF" w:rsidRPr="008C0F3F" w:rsidRDefault="007B01CF" w:rsidP="008C0F3F">
            <w:pPr>
              <w:rPr>
                <w:rStyle w:val="a9"/>
                <w:sz w:val="16"/>
                <w:szCs w:val="16"/>
                <w:shd w:val="clear" w:color="auto" w:fill="FFFFFF"/>
                <w:lang w:val="ru-RU"/>
              </w:rPr>
            </w:pPr>
          </w:p>
          <w:p w:rsidR="00F34FCD" w:rsidRPr="00F34FCD" w:rsidRDefault="00F34FCD" w:rsidP="008C0F3F">
            <w:pPr>
              <w:rPr>
                <w:b/>
                <w:i/>
                <w:sz w:val="16"/>
                <w:szCs w:val="16"/>
                <w:lang w:val="ru-RU"/>
              </w:rPr>
            </w:pPr>
            <w:r w:rsidRPr="00F34FCD">
              <w:rPr>
                <w:b/>
                <w:i/>
                <w:sz w:val="16"/>
                <w:szCs w:val="16"/>
                <w:lang w:val="ru-RU"/>
              </w:rPr>
              <w:t>Издательство</w:t>
            </w:r>
          </w:p>
          <w:p w:rsidR="00F34FCD" w:rsidRPr="00F34FCD" w:rsidRDefault="00F34FCD" w:rsidP="008C0F3F">
            <w:pPr>
              <w:rPr>
                <w:sz w:val="16"/>
                <w:szCs w:val="16"/>
                <w:lang w:val="ru-RU"/>
              </w:rPr>
            </w:pPr>
            <w:r w:rsidRPr="00F34FCD">
              <w:rPr>
                <w:sz w:val="16"/>
                <w:szCs w:val="16"/>
                <w:lang w:val="ru-RU"/>
              </w:rPr>
              <w:t xml:space="preserve">Камчатский государственный университет имени Витуса Беринга, 683032, Камчатский край, г. Петропавловск-Камчатский пограничная, 4 </w:t>
            </w:r>
          </w:p>
        </w:tc>
      </w:tr>
      <w:tr w:rsidR="00351066" w:rsidRPr="00216F35" w:rsidTr="008C0F3F">
        <w:trPr>
          <w:cantSplit/>
          <w:jc w:val="center"/>
        </w:trPr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FFFFFF"/>
          </w:tcPr>
          <w:p w:rsidR="00351066" w:rsidRPr="008C0F3F" w:rsidRDefault="0035106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:rsidR="00351066" w:rsidRPr="008C0F3F" w:rsidRDefault="00351066">
            <w:pPr>
              <w:rPr>
                <w:sz w:val="20"/>
                <w:szCs w:val="20"/>
                <w:lang w:val="ru-RU"/>
              </w:rPr>
            </w:pPr>
          </w:p>
        </w:tc>
      </w:tr>
      <w:tr w:rsidR="00F34FCD" w:rsidTr="008E279D">
        <w:trPr>
          <w:cantSplit/>
          <w:jc w:val="center"/>
        </w:trPr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CD" w:rsidRPr="00216F35" w:rsidRDefault="00F34FCD" w:rsidP="000B3D53">
            <w:pPr>
              <w:pStyle w:val="a5"/>
              <w:rPr>
                <w:szCs w:val="20"/>
                <w:lang w:val="ru-RU"/>
              </w:rPr>
            </w:pPr>
            <w:r w:rsidRPr="00216F35">
              <w:rPr>
                <w:lang w:val="ru-RU"/>
              </w:rPr>
              <w:t>Пожалуйста, отправьте копию заключения по прилагаемой рукописи. Если в</w:t>
            </w:r>
            <w:r>
              <w:rPr>
                <w:lang w:val="ru-RU"/>
              </w:rPr>
              <w:t>ы не можете рассмотреть рукопись,</w:t>
            </w:r>
            <w:r w:rsidR="00AE60F1" w:rsidRPr="00AE60F1">
              <w:rPr>
                <w:lang w:val="ru-RU"/>
              </w:rPr>
              <w:t xml:space="preserve"> </w:t>
            </w:r>
            <w:r w:rsidR="00AE60F1">
              <w:rPr>
                <w:lang w:val="ru-RU"/>
              </w:rPr>
              <w:t>например</w:t>
            </w:r>
            <w:r w:rsidR="000B3D53">
              <w:rPr>
                <w:lang w:val="ru-RU"/>
              </w:rPr>
              <w:t>,</w:t>
            </w:r>
            <w:r w:rsidR="00AE60F1">
              <w:rPr>
                <w:lang w:val="ru-RU"/>
              </w:rPr>
              <w:t xml:space="preserve"> из-за конфликтов интересов</w:t>
            </w:r>
            <w:r w:rsidR="000B3D53">
              <w:rPr>
                <w:lang w:val="ru-RU"/>
              </w:rPr>
              <w:t xml:space="preserve"> или по другим причинам</w:t>
            </w:r>
            <w:r w:rsidR="00AE60F1">
              <w:rPr>
                <w:lang w:val="ru-RU"/>
              </w:rPr>
              <w:t>,</w:t>
            </w:r>
            <w:r w:rsidR="00660E64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</w:t>
            </w:r>
            <w:r w:rsidR="000B3D53">
              <w:rPr>
                <w:lang w:val="ru-RU"/>
              </w:rPr>
              <w:t xml:space="preserve">сообщите об этом в </w:t>
            </w:r>
            <w:bookmarkStart w:id="0" w:name="_GoBack"/>
            <w:bookmarkEnd w:id="0"/>
            <w:r w:rsidR="000B3D53">
              <w:rPr>
                <w:lang w:val="ru-RU"/>
              </w:rPr>
              <w:t>редакцию</w:t>
            </w:r>
            <w:r w:rsidRPr="00216F35">
              <w:rPr>
                <w:lang w:val="ru-RU"/>
              </w:rPr>
              <w:t>.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34FCD" w:rsidRPr="001D46DC" w:rsidRDefault="00F34FCD" w:rsidP="001D46DC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Editor</w:t>
            </w:r>
            <w:r w:rsidRPr="001D46DC">
              <w:rPr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in</w:t>
            </w:r>
            <w:r w:rsidRPr="001D46DC">
              <w:rPr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Chief</w:t>
            </w:r>
          </w:p>
          <w:p w:rsidR="00F34FCD" w:rsidRPr="001D46DC" w:rsidRDefault="00F34FCD" w:rsidP="001D46D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.</w:t>
            </w:r>
            <w:r w:rsidR="00143D1B" w:rsidRPr="00143D1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c</w:t>
            </w:r>
            <w:r w:rsidR="00143D1B" w:rsidRPr="00143D1B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Math&amp;Phys</w:t>
            </w:r>
            <w:proofErr w:type="spellEnd"/>
            <w:r>
              <w:rPr>
                <w:sz w:val="16"/>
                <w:szCs w:val="16"/>
                <w:lang w:val="en-US"/>
              </w:rPr>
              <w:t>).</w:t>
            </w:r>
          </w:p>
          <w:p w:rsidR="00F34FCD" w:rsidRPr="00143D1B" w:rsidRDefault="007B01CF" w:rsidP="001D46DC">
            <w:pPr>
              <w:rPr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val="en-US"/>
              </w:rPr>
              <w:t>Marapulets</w:t>
            </w:r>
            <w:proofErr w:type="spellEnd"/>
            <w:r w:rsidR="00F34FCD" w:rsidRPr="00143D1B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63788">
              <w:rPr>
                <w:b/>
                <w:i/>
                <w:sz w:val="16"/>
                <w:szCs w:val="16"/>
                <w:lang w:val="en-US"/>
              </w:rPr>
              <w:t>Yuriy</w:t>
            </w:r>
            <w:proofErr w:type="spellEnd"/>
            <w:r w:rsidR="00D63788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="00F34FCD" w:rsidRPr="00143D1B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26C19">
              <w:rPr>
                <w:b/>
                <w:i/>
                <w:sz w:val="16"/>
                <w:szCs w:val="16"/>
                <w:lang w:val="en-US"/>
              </w:rPr>
              <w:t>Valent</w:t>
            </w:r>
            <w:r w:rsidR="00D63788">
              <w:rPr>
                <w:b/>
                <w:i/>
                <w:sz w:val="16"/>
                <w:szCs w:val="16"/>
                <w:lang w:val="en-US"/>
              </w:rPr>
              <w:t>inovich</w:t>
            </w:r>
            <w:proofErr w:type="spellEnd"/>
            <w:r w:rsidR="00F34FCD" w:rsidRPr="00143D1B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</w:p>
          <w:p w:rsidR="00F34FCD" w:rsidRPr="003B0463" w:rsidRDefault="00F34FCD" w:rsidP="001D46DC">
            <w:pPr>
              <w:rPr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E-mail</w:t>
            </w:r>
            <w:proofErr w:type="spellEnd"/>
            <w:r>
              <w:rPr>
                <w:i/>
                <w:iCs/>
                <w:sz w:val="16"/>
                <w:szCs w:val="16"/>
                <w:lang w:val="de-DE"/>
              </w:rPr>
              <w:t xml:space="preserve">: </w:t>
            </w:r>
            <w:hyperlink r:id="rId12" w:history="1">
              <w:r w:rsidR="00D63788" w:rsidRPr="00961D10">
                <w:rPr>
                  <w:rStyle w:val="a3"/>
                  <w:sz w:val="16"/>
                  <w:szCs w:val="16"/>
                  <w:shd w:val="clear" w:color="auto" w:fill="FFFFFF"/>
                </w:rPr>
                <w:t>marpl@ikir.ru</w:t>
              </w:r>
            </w:hyperlink>
          </w:p>
          <w:p w:rsidR="00D63788" w:rsidRDefault="00D63788" w:rsidP="0008556C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</w:p>
          <w:p w:rsidR="00D63788" w:rsidRDefault="00D63788" w:rsidP="0008556C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DuptyEditor</w:t>
            </w:r>
          </w:p>
          <w:p w:rsidR="00D63788" w:rsidRPr="001D46DC" w:rsidRDefault="00D63788" w:rsidP="00D637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.</w:t>
            </w:r>
            <w:r w:rsidRPr="00143D1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c</w:t>
            </w:r>
            <w:r w:rsidRPr="00143D1B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Math&amp;Phys</w:t>
            </w:r>
            <w:proofErr w:type="spellEnd"/>
            <w:r>
              <w:rPr>
                <w:sz w:val="16"/>
                <w:szCs w:val="16"/>
                <w:lang w:val="en-US"/>
              </w:rPr>
              <w:t>).</w:t>
            </w:r>
          </w:p>
          <w:p w:rsidR="00D63788" w:rsidRDefault="00D63788" w:rsidP="0008556C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Parovik Roman Ivanovich</w:t>
            </w:r>
          </w:p>
          <w:p w:rsidR="00D63788" w:rsidRPr="00DD243E" w:rsidRDefault="00D63788" w:rsidP="00D63788">
            <w:pPr>
              <w:rPr>
                <w:rStyle w:val="a9"/>
                <w:rFonts w:cs="Times New Roman"/>
                <w:bCs w:val="0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E</w:t>
            </w:r>
            <w:r w:rsidRPr="00DD243E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-</w:t>
            </w:r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mail</w:t>
            </w:r>
            <w:r w:rsidRPr="00DD243E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:</w:t>
            </w:r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parovik</w:t>
            </w:r>
            <w:r w:rsidRPr="00DD243E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@</w:t>
            </w:r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krasec</w:t>
            </w:r>
            <w:r w:rsidRPr="00DD243E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.</w:t>
            </w:r>
            <w:r w:rsidRPr="007B01CF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ru</w:t>
            </w:r>
            <w:proofErr w:type="spellEnd"/>
            <w:r w:rsidR="00526C19">
              <w:rPr>
                <w:rStyle w:val="a3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 xml:space="preserve"> </w:t>
            </w:r>
          </w:p>
          <w:p w:rsidR="00D63788" w:rsidRDefault="00D63788" w:rsidP="0008556C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26C19" w:rsidRPr="00526C19" w:rsidRDefault="00526C19" w:rsidP="0008556C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526C19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Executive</w:t>
            </w: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1D46D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Secretary</w:t>
            </w:r>
          </w:p>
          <w:p w:rsidR="00F34FCD" w:rsidRDefault="00F34FCD" w:rsidP="0008556C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1D46DC">
              <w:rPr>
                <w:rFonts w:cs="Arial"/>
                <w:bCs/>
                <w:color w:val="000000"/>
                <w:sz w:val="16"/>
                <w:szCs w:val="16"/>
              </w:rPr>
              <w:t>PhD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(Math&amp;Phys)</w:t>
            </w:r>
            <w:r w:rsidR="00526C19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</w:p>
          <w:p w:rsidR="00F34FCD" w:rsidRPr="001D46DC" w:rsidRDefault="00D63788" w:rsidP="001D46DC">
            <w:pPr>
              <w:rPr>
                <w:sz w:val="16"/>
                <w:szCs w:val="16"/>
                <w:lang w:val="en-US"/>
              </w:rPr>
            </w:pPr>
            <w:r w:rsidRPr="00D63788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Feschenko Lyubov Konstantinovna</w:t>
            </w:r>
            <w:r w:rsidR="00F34FCD">
              <w:rPr>
                <w:sz w:val="16"/>
                <w:szCs w:val="16"/>
              </w:rPr>
              <w:t xml:space="preserve">              </w:t>
            </w:r>
          </w:p>
          <w:p w:rsidR="00D63788" w:rsidRPr="00D63788" w:rsidRDefault="00D63788" w:rsidP="00D63788">
            <w:pPr>
              <w:rPr>
                <w:rStyle w:val="a9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E-</w:t>
            </w:r>
            <w:r w:rsidRPr="008C0F3F">
              <w:rPr>
                <w:sz w:val="16"/>
                <w:szCs w:val="16"/>
                <w:lang w:val="de-DE"/>
              </w:rPr>
              <w:t>mail</w:t>
            </w:r>
            <w:proofErr w:type="spellEnd"/>
            <w:r w:rsidRPr="008C0F3F">
              <w:rPr>
                <w:i/>
                <w:iCs/>
                <w:sz w:val="16"/>
                <w:szCs w:val="16"/>
                <w:lang w:val="de-DE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B01CF">
              <w:rPr>
                <w:sz w:val="16"/>
                <w:szCs w:val="16"/>
                <w:lang w:val="en-US"/>
              </w:rPr>
              <w:t>feshenko.lk@yandex.ru</w:t>
            </w:r>
          </w:p>
          <w:p w:rsidR="00D63788" w:rsidRDefault="00D63788" w:rsidP="001D46DC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D63788" w:rsidRPr="00D63788" w:rsidRDefault="00D63788" w:rsidP="001D46DC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E</w:t>
            </w:r>
            <w:proofErr w:type="spellStart"/>
            <w:r w:rsidRPr="00D63788">
              <w:rPr>
                <w:b/>
                <w:bCs/>
                <w:i/>
                <w:iCs/>
                <w:sz w:val="16"/>
                <w:szCs w:val="16"/>
                <w:lang w:val="ru-RU"/>
              </w:rPr>
              <w:t>ditorial</w:t>
            </w:r>
            <w:proofErr w:type="spellEnd"/>
            <w:r w:rsidRPr="00D63788">
              <w:rPr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3788">
              <w:rPr>
                <w:b/>
                <w:bCs/>
                <w:i/>
                <w:iCs/>
                <w:sz w:val="16"/>
                <w:szCs w:val="16"/>
                <w:lang w:val="ru-RU"/>
              </w:rPr>
              <w:t>office</w:t>
            </w:r>
            <w:proofErr w:type="spellEnd"/>
          </w:p>
          <w:p w:rsidR="00D63788" w:rsidRPr="00D63788" w:rsidRDefault="00D63788" w:rsidP="00D63788">
            <w:pPr>
              <w:pStyle w:val="20"/>
              <w:spacing w:before="0" w:after="0"/>
            </w:pPr>
            <w:r w:rsidRPr="00D63788">
              <w:rPr>
                <w:shd w:val="clear" w:color="auto" w:fill="FFFFFF"/>
              </w:rPr>
              <w:t xml:space="preserve">Institute of </w:t>
            </w:r>
            <w:proofErr w:type="spellStart"/>
            <w:r w:rsidRPr="00D63788">
              <w:rPr>
                <w:shd w:val="clear" w:color="auto" w:fill="FFFFFF"/>
              </w:rPr>
              <w:t>Cosmophysical</w:t>
            </w:r>
            <w:proofErr w:type="spellEnd"/>
            <w:r w:rsidRPr="00D63788">
              <w:rPr>
                <w:shd w:val="clear" w:color="auto" w:fill="FFFFFF"/>
              </w:rPr>
              <w:t xml:space="preserve"> Research and Radio Wave Propagation of the Far Eastern Branch of Russian Academy of Science (IKIR FEB RAS), </w:t>
            </w:r>
            <w:r w:rsidRPr="00D63788">
              <w:rPr>
                <w:rFonts w:cs="Times New Roman"/>
                <w:lang w:eastAsia="ru-RU"/>
              </w:rPr>
              <w:t xml:space="preserve">684034, Kamchatka region, </w:t>
            </w:r>
            <w:proofErr w:type="spellStart"/>
            <w:r w:rsidRPr="00D63788">
              <w:rPr>
                <w:rFonts w:cs="Times New Roman"/>
                <w:lang w:eastAsia="ru-RU"/>
              </w:rPr>
              <w:t>Elizovskiy</w:t>
            </w:r>
            <w:proofErr w:type="spellEnd"/>
            <w:r w:rsidRPr="00D63788">
              <w:rPr>
                <w:rFonts w:cs="Times New Roman"/>
                <w:lang w:eastAsia="ru-RU"/>
              </w:rPr>
              <w:t xml:space="preserve"> district, </w:t>
            </w:r>
            <w:proofErr w:type="spellStart"/>
            <w:r w:rsidRPr="00D63788">
              <w:rPr>
                <w:rFonts w:cs="Times New Roman"/>
                <w:lang w:eastAsia="ru-RU"/>
              </w:rPr>
              <w:t>Paratunka</w:t>
            </w:r>
            <w:proofErr w:type="spellEnd"/>
            <w:r w:rsidRPr="00D63788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D63788">
              <w:rPr>
                <w:rFonts w:cs="Times New Roman"/>
                <w:lang w:eastAsia="ru-RU"/>
              </w:rPr>
              <w:t>Mirnaya</w:t>
            </w:r>
            <w:proofErr w:type="spellEnd"/>
            <w:r w:rsidRPr="00D63788">
              <w:rPr>
                <w:rFonts w:cs="Times New Roman"/>
                <w:lang w:eastAsia="ru-RU"/>
              </w:rPr>
              <w:t xml:space="preserve"> str., 7.</w:t>
            </w:r>
            <w:proofErr w:type="gramStart"/>
            <w:r w:rsidRPr="00D63788">
              <w:rPr>
                <w:rFonts w:cs="Times New Roman"/>
                <w:lang w:eastAsia="ru-RU"/>
              </w:rPr>
              <w:t>,  Russia</w:t>
            </w:r>
            <w:proofErr w:type="gramEnd"/>
            <w:r w:rsidRPr="00D63788">
              <w:rPr>
                <w:rFonts w:cs="Times New Roman"/>
                <w:lang w:eastAsia="ru-RU"/>
              </w:rPr>
              <w:t>.</w:t>
            </w:r>
          </w:p>
          <w:tbl>
            <w:tblPr>
              <w:tblW w:w="5550" w:type="dxa"/>
              <w:tblCellSpacing w:w="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"/>
              <w:gridCol w:w="4647"/>
            </w:tblGrid>
            <w:tr w:rsidR="00D63788" w:rsidRPr="00D63788" w:rsidTr="000C323D">
              <w:trPr>
                <w:tblCellSpacing w:w="7" w:type="dxa"/>
              </w:trPr>
              <w:tc>
                <w:tcPr>
                  <w:tcW w:w="882" w:type="dxa"/>
                  <w:shd w:val="clear" w:color="auto" w:fill="FFFFFF"/>
                  <w:vAlign w:val="center"/>
                  <w:hideMark/>
                </w:tcPr>
                <w:p w:rsidR="00D63788" w:rsidRPr="00D63788" w:rsidRDefault="00D63788" w:rsidP="00D63788">
                  <w:pPr>
                    <w:autoSpaceDE/>
                    <w:autoSpaceDN/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</w:pPr>
                  <w:r w:rsidRPr="00D63788"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  <w:t>Phones</w:t>
                  </w:r>
                </w:p>
              </w:tc>
              <w:tc>
                <w:tcPr>
                  <w:tcW w:w="4626" w:type="dxa"/>
                  <w:vMerge w:val="restart"/>
                  <w:shd w:val="clear" w:color="auto" w:fill="FFFFFF"/>
                  <w:vAlign w:val="center"/>
                  <w:hideMark/>
                </w:tcPr>
                <w:p w:rsidR="00D63788" w:rsidRPr="00D63788" w:rsidRDefault="00D63788" w:rsidP="00D63788">
                  <w:pPr>
                    <w:autoSpaceDE/>
                    <w:autoSpaceDN/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</w:pPr>
                  <w:r w:rsidRPr="00D63788"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  <w:t xml:space="preserve">  +7-41531-33193,</w:t>
                  </w:r>
                </w:p>
                <w:p w:rsidR="00D63788" w:rsidRPr="00D63788" w:rsidRDefault="00D63788" w:rsidP="00D63788">
                  <w:pPr>
                    <w:autoSpaceDE/>
                    <w:autoSpaceDN/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63788" w:rsidRPr="00D63788" w:rsidRDefault="00D63788" w:rsidP="00D63788">
                  <w:pPr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</w:pPr>
                  <w:r w:rsidRPr="00D63788"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  <w:t xml:space="preserve"> +7-41531- 33718</w:t>
                  </w:r>
                </w:p>
              </w:tc>
            </w:tr>
            <w:tr w:rsidR="00D63788" w:rsidRPr="00D63788" w:rsidTr="000C323D">
              <w:trPr>
                <w:tblCellSpacing w:w="7" w:type="dxa"/>
              </w:trPr>
              <w:tc>
                <w:tcPr>
                  <w:tcW w:w="882" w:type="dxa"/>
                  <w:shd w:val="clear" w:color="auto" w:fill="FFFFFF"/>
                  <w:vAlign w:val="center"/>
                  <w:hideMark/>
                </w:tcPr>
                <w:p w:rsidR="00D63788" w:rsidRPr="00D63788" w:rsidRDefault="00D63788" w:rsidP="00D63788">
                  <w:pPr>
                    <w:autoSpaceDE/>
                    <w:autoSpaceDN/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</w:pPr>
                  <w:r w:rsidRPr="00D63788"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  <w:t>Fax</w:t>
                  </w:r>
                </w:p>
              </w:tc>
              <w:tc>
                <w:tcPr>
                  <w:tcW w:w="4626" w:type="dxa"/>
                  <w:vMerge/>
                  <w:shd w:val="clear" w:color="auto" w:fill="FFFFFF"/>
                  <w:vAlign w:val="center"/>
                  <w:hideMark/>
                </w:tcPr>
                <w:p w:rsidR="00D63788" w:rsidRPr="00D63788" w:rsidRDefault="00D63788" w:rsidP="00D63788">
                  <w:pPr>
                    <w:autoSpaceDE/>
                    <w:autoSpaceDN/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</w:tbl>
          <w:p w:rsidR="00D63788" w:rsidRDefault="00D63788" w:rsidP="001D46DC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F34FCD" w:rsidRDefault="00F34FCD" w:rsidP="001D46DC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Publisher</w:t>
            </w:r>
          </w:p>
          <w:p w:rsidR="00F34FCD" w:rsidRPr="0000047D" w:rsidRDefault="00F34FCD" w:rsidP="001D46DC">
            <w:pPr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3B0463">
              <w:rPr>
                <w:color w:val="000000"/>
                <w:sz w:val="16"/>
                <w:szCs w:val="16"/>
                <w:shd w:val="clear" w:color="auto" w:fill="FFFFFF"/>
              </w:rPr>
              <w:t>Vitus Bering Kamchatka State University,</w:t>
            </w:r>
            <w:r w:rsidRPr="003B0463">
              <w:rPr>
                <w:color w:val="202020"/>
                <w:sz w:val="16"/>
                <w:szCs w:val="16"/>
                <w:shd w:val="clear" w:color="auto" w:fill="FFFFFF"/>
              </w:rPr>
              <w:t xml:space="preserve"> 683</w:t>
            </w:r>
            <w:r>
              <w:rPr>
                <w:color w:val="202020"/>
                <w:sz w:val="16"/>
                <w:szCs w:val="16"/>
                <w:shd w:val="clear" w:color="auto" w:fill="FFFFFF"/>
              </w:rPr>
              <w:t>032, Kamchatka region, Petropaplovsk-Kamchatskiy,  Pogranychnaya st</w:t>
            </w:r>
            <w:r w:rsidRPr="003B0463">
              <w:rPr>
                <w:color w:val="202020"/>
                <w:sz w:val="16"/>
                <w:szCs w:val="16"/>
                <w:shd w:val="clear" w:color="auto" w:fill="FFFFFF"/>
              </w:rPr>
              <w:t>, 4</w:t>
            </w:r>
            <w:r>
              <w:rPr>
                <w:color w:val="202020"/>
                <w:sz w:val="16"/>
                <w:szCs w:val="16"/>
                <w:shd w:val="clear" w:color="auto" w:fill="FFFFFF"/>
              </w:rPr>
              <w:t>, Russia</w:t>
            </w:r>
          </w:p>
          <w:p w:rsidR="00F34FCD" w:rsidRPr="0000047D" w:rsidRDefault="00F34FCD" w:rsidP="001D46DC">
            <w:pPr>
              <w:rPr>
                <w:i/>
                <w:iCs/>
                <w:sz w:val="16"/>
                <w:szCs w:val="16"/>
                <w:lang w:val="en-US"/>
              </w:rPr>
            </w:pPr>
            <w:r w:rsidRPr="0000047D">
              <w:rPr>
                <w:sz w:val="16"/>
                <w:szCs w:val="16"/>
                <w:lang w:val="en-US"/>
              </w:rPr>
              <w:t xml:space="preserve"> </w:t>
            </w:r>
          </w:p>
          <w:p w:rsidR="00F34FCD" w:rsidRPr="0000047D" w:rsidRDefault="00F34FCD" w:rsidP="00391A35">
            <w:pPr>
              <w:rPr>
                <w:b/>
                <w:i/>
                <w:iCs/>
                <w:sz w:val="16"/>
                <w:szCs w:val="16"/>
                <w:lang w:val="en-US"/>
              </w:rPr>
            </w:pPr>
          </w:p>
        </w:tc>
      </w:tr>
      <w:tr w:rsidR="00F34FCD" w:rsidRPr="0008556C" w:rsidTr="008E279D">
        <w:trPr>
          <w:cantSplit/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FCD" w:rsidRPr="0011006C" w:rsidRDefault="00F34FCD" w:rsidP="00DB57B3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звание рукописи:</w:t>
            </w:r>
            <w:r w:rsidRPr="0095172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:rsidR="00F34FCD" w:rsidRPr="0008556C" w:rsidRDefault="00F34FCD" w:rsidP="00391A35">
            <w:pPr>
              <w:rPr>
                <w:sz w:val="20"/>
                <w:szCs w:val="20"/>
                <w:lang w:val="ru-RU"/>
              </w:rPr>
            </w:pPr>
          </w:p>
        </w:tc>
      </w:tr>
      <w:tr w:rsidR="00F34FCD" w:rsidRPr="0008556C" w:rsidTr="008E279D">
        <w:trPr>
          <w:cantSplit/>
          <w:trHeight w:val="290"/>
          <w:jc w:val="center"/>
        </w:trPr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CD" w:rsidRPr="00216F35" w:rsidRDefault="00F34F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пись</w:t>
            </w:r>
            <w:r w:rsidRPr="0008556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№</w:t>
            </w:r>
            <w:r w:rsidR="00B42851" w:rsidRPr="00DD243E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:rsidR="00F34FCD" w:rsidRPr="0008556C" w:rsidRDefault="00F34FCD" w:rsidP="00391A35">
            <w:pPr>
              <w:rPr>
                <w:sz w:val="20"/>
                <w:szCs w:val="20"/>
                <w:lang w:val="ru-RU"/>
              </w:rPr>
            </w:pPr>
          </w:p>
        </w:tc>
      </w:tr>
      <w:tr w:rsidR="00F34FCD" w:rsidTr="008E279D">
        <w:trPr>
          <w:cantSplit/>
          <w:trHeight w:val="3174"/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FCD" w:rsidRPr="008C0F3F" w:rsidRDefault="00F34FCD" w:rsidP="008C0F3F">
            <w:pPr>
              <w:spacing w:before="1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Рецензия статьи (</w:t>
            </w:r>
            <w:r w:rsidR="00526C19">
              <w:rPr>
                <w:b/>
                <w:bCs/>
                <w:sz w:val="20"/>
                <w:szCs w:val="20"/>
                <w:lang w:val="ru-RU"/>
              </w:rPr>
              <w:t>конфиденциально</w:t>
            </w:r>
            <w:r>
              <w:rPr>
                <w:b/>
                <w:bCs/>
                <w:sz w:val="20"/>
                <w:szCs w:val="20"/>
                <w:lang w:val="ru-RU"/>
              </w:rPr>
              <w:t>)</w:t>
            </w:r>
          </w:p>
          <w:tbl>
            <w:tblPr>
              <w:tblW w:w="8111" w:type="dxa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8"/>
              <w:gridCol w:w="283"/>
              <w:gridCol w:w="284"/>
              <w:gridCol w:w="283"/>
              <w:gridCol w:w="284"/>
              <w:gridCol w:w="283"/>
              <w:gridCol w:w="2832"/>
              <w:gridCol w:w="284"/>
            </w:tblGrid>
            <w:tr w:rsidR="00F34FCD" w:rsidRPr="00D14357" w:rsidTr="00CB261B">
              <w:trPr>
                <w:cantSplit/>
                <w:trHeight w:val="54"/>
              </w:trPr>
              <w:tc>
                <w:tcPr>
                  <w:tcW w:w="3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4FCD" w:rsidRPr="0008556C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Критерии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14357" w:rsidRDefault="00F34FCD" w:rsidP="00D14357">
                  <w:pPr>
                    <w:spacing w:before="4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ценка</w:t>
                  </w:r>
                </w:p>
              </w:tc>
              <w:tc>
                <w:tcPr>
                  <w:tcW w:w="3116" w:type="dxa"/>
                  <w:gridSpan w:val="2"/>
                  <w:vMerge w:val="restart"/>
                </w:tcPr>
                <w:p w:rsidR="00F34FCD" w:rsidRPr="00D14357" w:rsidRDefault="00F34FCD" w:rsidP="00B93D78">
                  <w:pPr>
                    <w:spacing w:before="4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На мой взгляд, статья может</w:t>
                  </w:r>
                  <w:r w:rsidRPr="00B93D78">
                    <w:rPr>
                      <w:b/>
                      <w:sz w:val="20"/>
                      <w:szCs w:val="20"/>
                      <w:lang w:val="ru-RU"/>
                    </w:rPr>
                    <w:t xml:space="preserve"> быть опубликован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а</w:t>
                  </w:r>
                </w:p>
              </w:tc>
            </w:tr>
            <w:tr w:rsidR="00F34FCD" w:rsidRPr="00B93D78" w:rsidTr="00CB261B">
              <w:trPr>
                <w:cantSplit/>
                <w:trHeight w:val="152"/>
              </w:trPr>
              <w:tc>
                <w:tcPr>
                  <w:tcW w:w="3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14357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951729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 w:rsidRPr="00951729">
                    <w:rPr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951729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 w:rsidRPr="00951729"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951729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 w:rsidRPr="00951729"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951729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 w:rsidRPr="00951729"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951729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 w:rsidRPr="00951729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116" w:type="dxa"/>
                  <w:gridSpan w:val="2"/>
                  <w:vMerge/>
                </w:tcPr>
                <w:p w:rsidR="00F34FCD" w:rsidRPr="00B93D78" w:rsidRDefault="00F34FCD" w:rsidP="00B93D78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56A76" w:rsidTr="00CB261B">
              <w:trPr>
                <w:trHeight w:val="279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76" w:rsidRDefault="00116EC2">
                  <w:pPr>
                    <w:spacing w:before="40"/>
                    <w:rPr>
                      <w:spacing w:val="-10"/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10"/>
                      <w:sz w:val="20"/>
                      <w:szCs w:val="20"/>
                      <w:lang w:val="ru-RU"/>
                    </w:rPr>
                    <w:t>Современное</w:t>
                  </w:r>
                  <w:r w:rsidR="00CB261B">
                    <w:rPr>
                      <w:spacing w:val="-10"/>
                      <w:sz w:val="20"/>
                      <w:szCs w:val="20"/>
                      <w:lang w:val="ru-RU"/>
                    </w:rPr>
                    <w:t xml:space="preserve"> состоянием исследовани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76" w:rsidRPr="00CB261B" w:rsidRDefault="00C56A76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76" w:rsidRPr="0008556C" w:rsidRDefault="00C56A76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76" w:rsidRPr="00D14357" w:rsidRDefault="00C56A76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76" w:rsidRPr="00D14357" w:rsidRDefault="00C56A76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76" w:rsidRPr="00DD243E" w:rsidRDefault="00DD243E">
                  <w:pPr>
                    <w:spacing w:before="4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76" w:rsidRPr="00DD243E" w:rsidRDefault="00C56A76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 w:rsidRPr="00DD243E">
                    <w:rPr>
                      <w:sz w:val="20"/>
                      <w:szCs w:val="20"/>
                      <w:lang w:val="ru-RU"/>
                    </w:rPr>
                    <w:t>Принять статью без изменений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76" w:rsidRDefault="00C56A76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34FCD" w:rsidTr="00CB261B">
              <w:trPr>
                <w:trHeight w:val="279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144A0C" w:rsidRDefault="00116EC2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10"/>
                      <w:sz w:val="20"/>
                      <w:szCs w:val="20"/>
                      <w:lang w:val="ru-RU"/>
                    </w:rPr>
                    <w:t>Соответствие</w:t>
                  </w:r>
                  <w:r w:rsidR="00F34FCD">
                    <w:rPr>
                      <w:spacing w:val="-10"/>
                      <w:sz w:val="20"/>
                      <w:szCs w:val="20"/>
                      <w:lang w:val="ru-RU"/>
                    </w:rPr>
                    <w:t xml:space="preserve"> </w:t>
                  </w:r>
                  <w:r w:rsidR="00C56A76">
                    <w:rPr>
                      <w:spacing w:val="-10"/>
                      <w:sz w:val="20"/>
                      <w:szCs w:val="20"/>
                      <w:lang w:val="ru-RU"/>
                    </w:rPr>
                    <w:t>содержание</w:t>
                  </w:r>
                  <w:r w:rsidR="00CB261B">
                    <w:rPr>
                      <w:spacing w:val="-1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spacing w:val="-10"/>
                      <w:sz w:val="20"/>
                      <w:szCs w:val="20"/>
                      <w:lang w:val="ru-RU"/>
                    </w:rPr>
                    <w:t xml:space="preserve"> </w:t>
                  </w:r>
                  <w:r w:rsidR="00F34FCD">
                    <w:rPr>
                      <w:spacing w:val="-10"/>
                      <w:sz w:val="20"/>
                      <w:szCs w:val="20"/>
                      <w:lang w:val="ru-RU"/>
                    </w:rPr>
                    <w:t>тематике журнал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310DB2" w:rsidRDefault="00310DB2">
                  <w:pPr>
                    <w:spacing w:before="4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08556C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14357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14357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D243E" w:rsidRDefault="00C56A76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 w:rsidRPr="00DD243E">
                    <w:rPr>
                      <w:spacing w:val="-6"/>
                      <w:sz w:val="20"/>
                      <w:szCs w:val="20"/>
                      <w:lang w:val="ru-RU"/>
                    </w:rPr>
                    <w:t>Требуется</w:t>
                  </w:r>
                  <w:r w:rsidR="00CB261B" w:rsidRPr="00DD243E">
                    <w:rPr>
                      <w:spacing w:val="-6"/>
                      <w:sz w:val="20"/>
                      <w:szCs w:val="20"/>
                      <w:lang w:val="ru-RU"/>
                    </w:rPr>
                    <w:t xml:space="preserve"> незначительная</w:t>
                  </w:r>
                  <w:r w:rsidRPr="00DD243E">
                    <w:rPr>
                      <w:spacing w:val="-6"/>
                      <w:sz w:val="20"/>
                      <w:szCs w:val="20"/>
                      <w:lang w:val="ru-RU"/>
                    </w:rPr>
                    <w:t xml:space="preserve"> доработк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951729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34FCD" w:rsidTr="00CB261B">
              <w:trPr>
                <w:trHeight w:val="29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144A0C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Новизна</w:t>
                  </w:r>
                  <w:r w:rsidR="00C56A76">
                    <w:rPr>
                      <w:sz w:val="20"/>
                      <w:szCs w:val="20"/>
                      <w:lang w:val="ru-RU"/>
                    </w:rPr>
                    <w:t xml:space="preserve"> и оригинальность результатов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14357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D243E" w:rsidRDefault="00DD243E">
                  <w:pPr>
                    <w:spacing w:before="4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D243E" w:rsidRDefault="00CB261B">
                  <w:pPr>
                    <w:spacing w:before="40"/>
                    <w:rPr>
                      <w:spacing w:val="-6"/>
                      <w:sz w:val="20"/>
                      <w:szCs w:val="20"/>
                      <w:lang w:val="ru-RU"/>
                    </w:rPr>
                  </w:pPr>
                  <w:r w:rsidRPr="00DD243E">
                    <w:rPr>
                      <w:spacing w:val="-6"/>
                      <w:sz w:val="20"/>
                      <w:szCs w:val="20"/>
                      <w:lang w:val="ru-RU"/>
                    </w:rPr>
                    <w:t>Требуется значительная доработка с повторным рецензированием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34FCD" w:rsidTr="00CB261B">
              <w:trPr>
                <w:trHeight w:val="279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144A0C" w:rsidRDefault="00F34FCD" w:rsidP="00116EC2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тиль изложения и структура</w:t>
                  </w:r>
                  <w:r w:rsidR="00116EC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14357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D243E" w:rsidRDefault="00DD243E">
                  <w:pPr>
                    <w:spacing w:before="4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D243E" w:rsidRDefault="00CB261B">
                  <w:pPr>
                    <w:spacing w:before="40"/>
                    <w:rPr>
                      <w:spacing w:val="-6"/>
                      <w:sz w:val="20"/>
                      <w:szCs w:val="20"/>
                      <w:lang w:val="ru-RU"/>
                    </w:rPr>
                  </w:pPr>
                  <w:r w:rsidRPr="00DD243E">
                    <w:rPr>
                      <w:sz w:val="20"/>
                      <w:szCs w:val="20"/>
                      <w:lang w:val="ru-RU"/>
                    </w:rPr>
                    <w:t>Отклонить статью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D243E" w:rsidRDefault="00DD243E">
                  <w:pPr>
                    <w:spacing w:before="4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</w:tr>
            <w:tr w:rsidR="00F34FCD" w:rsidTr="00CB261B">
              <w:trPr>
                <w:trHeight w:val="29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144A0C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Научная и практическая значимост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14357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D243E" w:rsidRDefault="00DD243E">
                  <w:pPr>
                    <w:spacing w:before="4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14357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16EC2" w:rsidTr="00CB261B">
              <w:trPr>
                <w:trHeight w:val="29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EC2" w:rsidRDefault="00116EC2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 w:rsidRPr="00116EC2">
                    <w:rPr>
                      <w:sz w:val="20"/>
                      <w:szCs w:val="20"/>
                      <w:lang w:val="ru-RU"/>
                    </w:rPr>
                    <w:t>Соответствие названия статьи ее содержанию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EC2" w:rsidRPr="00116EC2" w:rsidRDefault="00116EC2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EC2" w:rsidRPr="00D14357" w:rsidRDefault="00116EC2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EC2" w:rsidRPr="00C41CE4" w:rsidRDefault="00116EC2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EC2" w:rsidRPr="00DD243E" w:rsidRDefault="00DD243E">
                  <w:pPr>
                    <w:spacing w:before="4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EC2" w:rsidRPr="00C41CE4" w:rsidRDefault="00116EC2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EC2" w:rsidRPr="00D14357" w:rsidRDefault="00116EC2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EC2" w:rsidRPr="00C41CE4" w:rsidRDefault="00116EC2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B261B" w:rsidTr="00CB261B">
              <w:trPr>
                <w:trHeight w:val="29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61B" w:rsidRDefault="00CB261B" w:rsidP="00116EC2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Оформление и техническое представление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61B" w:rsidRPr="00CB261B" w:rsidRDefault="00CB261B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61B" w:rsidRPr="00D14357" w:rsidRDefault="00CB261B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61B" w:rsidRPr="00C41CE4" w:rsidRDefault="00CB261B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61B" w:rsidRPr="00C41CE4" w:rsidRDefault="00CB261B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61B" w:rsidRPr="00DD243E" w:rsidRDefault="00DD243E">
                  <w:pPr>
                    <w:spacing w:before="4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61B" w:rsidRPr="00D14357" w:rsidRDefault="00CB261B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61B" w:rsidRPr="00C41CE4" w:rsidRDefault="00CB261B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34FCD" w:rsidTr="00CB261B">
              <w:trPr>
                <w:trHeight w:val="29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56A76" w:rsidRDefault="00CB261B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Адекватность</w:t>
                  </w:r>
                  <w:r w:rsidR="00F34FCD">
                    <w:rPr>
                      <w:sz w:val="20"/>
                      <w:szCs w:val="20"/>
                      <w:lang w:val="ru-RU"/>
                    </w:rPr>
                    <w:t xml:space="preserve"> аннотации</w:t>
                  </w:r>
                  <w:r w:rsidR="00C56A76">
                    <w:rPr>
                      <w:sz w:val="20"/>
                      <w:szCs w:val="20"/>
                      <w:lang w:val="ru-RU"/>
                    </w:rPr>
                    <w:t xml:space="preserve">, ключевых слов, </w:t>
                  </w:r>
                  <w:r>
                    <w:rPr>
                      <w:sz w:val="20"/>
                      <w:szCs w:val="20"/>
                      <w:lang w:val="ru-RU"/>
                    </w:rPr>
                    <w:t>достаточность списка литератур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951729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14357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D243E" w:rsidRDefault="00DD243E">
                  <w:pPr>
                    <w:spacing w:before="4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34FCD" w:rsidTr="00CB261B">
              <w:trPr>
                <w:trHeight w:val="29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14357" w:rsidRDefault="00CB261B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Адекватность и обоснованность выводов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951729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14357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DD243E" w:rsidRDefault="00DD243E">
                  <w:pPr>
                    <w:spacing w:before="4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CD" w:rsidRPr="00C41CE4" w:rsidRDefault="00F34FCD">
                  <w:pPr>
                    <w:spacing w:before="4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F34FCD" w:rsidRPr="00144A0C" w:rsidRDefault="00F34FCD" w:rsidP="00E42779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:rsidR="00F34FCD" w:rsidRPr="00C41CE4" w:rsidRDefault="00F34FCD" w:rsidP="00391A35">
            <w:pPr>
              <w:rPr>
                <w:sz w:val="20"/>
                <w:szCs w:val="20"/>
                <w:lang w:val="ru-RU"/>
              </w:rPr>
            </w:pPr>
          </w:p>
        </w:tc>
      </w:tr>
      <w:tr w:rsidR="00F34FCD" w:rsidTr="008E279D">
        <w:trPr>
          <w:cantSplit/>
          <w:jc w:val="center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F34FCD" w:rsidRPr="00B93D78" w:rsidRDefault="00F34FCD" w:rsidP="00C41CE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:rsidR="00F34FCD" w:rsidRPr="00C41CE4" w:rsidRDefault="00F34FCD" w:rsidP="00E427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F34FCD" w:rsidRPr="00C41CE4" w:rsidRDefault="00F34FCD" w:rsidP="00391A35">
            <w:pPr>
              <w:rPr>
                <w:sz w:val="16"/>
                <w:szCs w:val="16"/>
                <w:lang w:val="ru-RU"/>
              </w:rPr>
            </w:pPr>
          </w:p>
        </w:tc>
      </w:tr>
      <w:tr w:rsidR="00F34FCD" w:rsidTr="00D0519C">
        <w:trPr>
          <w:cantSplit/>
          <w:jc w:val="center"/>
        </w:trPr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CD" w:rsidRPr="00CB261B" w:rsidRDefault="00F34FCD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омментарии</w:t>
            </w:r>
            <w:r w:rsidRPr="00CB261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рецензента</w:t>
            </w:r>
            <w:r w:rsidRPr="00CB261B">
              <w:rPr>
                <w:b/>
                <w:bCs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F34FCD" w:rsidRPr="00C41CE4" w:rsidRDefault="00F34FCD" w:rsidP="00391A35">
            <w:pPr>
              <w:rPr>
                <w:sz w:val="16"/>
                <w:szCs w:val="16"/>
                <w:lang w:val="ru-RU"/>
              </w:rPr>
            </w:pPr>
          </w:p>
        </w:tc>
      </w:tr>
      <w:tr w:rsidR="00F34FCD" w:rsidTr="00D0519C">
        <w:trPr>
          <w:cantSplit/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0DB2" w:rsidRDefault="00310DB2" w:rsidP="00DB57B3">
            <w:pPr>
              <w:jc w:val="both"/>
              <w:rPr>
                <w:lang w:val="ru-RU"/>
              </w:rPr>
            </w:pPr>
          </w:p>
          <w:p w:rsidR="00DB57B3" w:rsidRDefault="00DB57B3" w:rsidP="00DB57B3">
            <w:pPr>
              <w:jc w:val="both"/>
              <w:rPr>
                <w:lang w:val="ru-RU"/>
              </w:rPr>
            </w:pPr>
          </w:p>
          <w:p w:rsidR="00DB57B3" w:rsidRPr="00DB57B3" w:rsidRDefault="00DB57B3" w:rsidP="00DB57B3">
            <w:pPr>
              <w:jc w:val="both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F34FCD" w:rsidRPr="003B0463" w:rsidRDefault="00F34FCD">
            <w:pPr>
              <w:rPr>
                <w:sz w:val="16"/>
                <w:szCs w:val="16"/>
              </w:rPr>
            </w:pPr>
          </w:p>
        </w:tc>
      </w:tr>
      <w:tr w:rsidR="00F34FCD" w:rsidTr="00D0519C">
        <w:trPr>
          <w:trHeight w:val="879"/>
          <w:jc w:val="center"/>
        </w:trPr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CD" w:rsidRPr="007D559B" w:rsidRDefault="00F34FCD">
            <w:pPr>
              <w:rPr>
                <w:b/>
                <w:sz w:val="20"/>
                <w:szCs w:val="20"/>
                <w:lang w:val="ru-RU"/>
              </w:rPr>
            </w:pPr>
            <w:r w:rsidRPr="007D559B">
              <w:rPr>
                <w:b/>
                <w:sz w:val="20"/>
                <w:szCs w:val="20"/>
                <w:lang w:val="ru-RU"/>
              </w:rPr>
              <w:t>Оценка работы и возможность ее публикации отмечается – Х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</w:tcBorders>
          </w:tcPr>
          <w:p w:rsidR="00F34FCD" w:rsidRDefault="00F34FCD">
            <w:pPr>
              <w:rPr>
                <w:sz w:val="20"/>
                <w:szCs w:val="20"/>
              </w:rPr>
            </w:pPr>
          </w:p>
        </w:tc>
      </w:tr>
    </w:tbl>
    <w:p w:rsidR="00DD243E" w:rsidRPr="00C41CE4" w:rsidRDefault="00DD243E" w:rsidP="00DD243E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есто работы и должность рецензента                                                      Подпись</w:t>
      </w:r>
      <w:r w:rsidRPr="00C41CE4">
        <w:rPr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________\___________</w:t>
      </w:r>
      <w:r w:rsidRPr="00C41CE4">
        <w:rPr>
          <w:sz w:val="20"/>
          <w:szCs w:val="20"/>
          <w:lang w:val="ru-RU"/>
        </w:rPr>
        <w:t xml:space="preserve">                      </w:t>
      </w:r>
    </w:p>
    <w:p w:rsidR="00DD243E" w:rsidRDefault="00DD243E" w:rsidP="00DD243E">
      <w:pPr>
        <w:rPr>
          <w:sz w:val="20"/>
          <w:szCs w:val="20"/>
          <w:lang w:val="ru-RU"/>
        </w:rPr>
      </w:pPr>
      <w:r w:rsidRPr="00C41CE4">
        <w:rPr>
          <w:sz w:val="20"/>
          <w:szCs w:val="20"/>
          <w:lang w:val="ru-RU"/>
        </w:rPr>
        <w:t xml:space="preserve">       </w:t>
      </w:r>
      <w:r>
        <w:rPr>
          <w:sz w:val="20"/>
          <w:szCs w:val="20"/>
          <w:lang w:val="ru-RU"/>
        </w:rPr>
        <w:t xml:space="preserve">                              </w:t>
      </w:r>
    </w:p>
    <w:p w:rsidR="00216F35" w:rsidRDefault="00DD243E" w:rsidP="00DD243E">
      <w:pPr>
        <w:tabs>
          <w:tab w:val="left" w:pos="6096"/>
        </w:tabs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Дата</w:t>
      </w:r>
      <w:r w:rsidRPr="00C41CE4">
        <w:rPr>
          <w:sz w:val="20"/>
          <w:szCs w:val="20"/>
          <w:lang w:val="ru-RU"/>
        </w:rPr>
        <w:t xml:space="preserve">:  </w:t>
      </w:r>
    </w:p>
    <w:sectPr w:rsidR="00216F35" w:rsidSect="008C6719">
      <w:type w:val="continuous"/>
      <w:pgSz w:w="11906" w:h="16838"/>
      <w:pgMar w:top="567" w:right="567" w:bottom="680" w:left="567" w:header="709" w:footer="709" w:gutter="0"/>
      <w:cols w:space="4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27589"/>
    <w:multiLevelType w:val="hybridMultilevel"/>
    <w:tmpl w:val="C9A4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33FF8"/>
    <w:multiLevelType w:val="hybridMultilevel"/>
    <w:tmpl w:val="A29CC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77"/>
    <w:rsid w:val="0000047D"/>
    <w:rsid w:val="0008556C"/>
    <w:rsid w:val="000B3D53"/>
    <w:rsid w:val="0011006C"/>
    <w:rsid w:val="00116EC2"/>
    <w:rsid w:val="00143D1B"/>
    <w:rsid w:val="00144A0C"/>
    <w:rsid w:val="001D46DC"/>
    <w:rsid w:val="00216F35"/>
    <w:rsid w:val="002C6677"/>
    <w:rsid w:val="0030563C"/>
    <w:rsid w:val="00310DB2"/>
    <w:rsid w:val="00351066"/>
    <w:rsid w:val="003B0463"/>
    <w:rsid w:val="004327E0"/>
    <w:rsid w:val="00526C19"/>
    <w:rsid w:val="00660E64"/>
    <w:rsid w:val="007B01CF"/>
    <w:rsid w:val="007D559B"/>
    <w:rsid w:val="008C0F3F"/>
    <w:rsid w:val="008C6719"/>
    <w:rsid w:val="00936622"/>
    <w:rsid w:val="00951729"/>
    <w:rsid w:val="009934E5"/>
    <w:rsid w:val="00A250A5"/>
    <w:rsid w:val="00A54DAF"/>
    <w:rsid w:val="00AE60F1"/>
    <w:rsid w:val="00B42851"/>
    <w:rsid w:val="00B93D78"/>
    <w:rsid w:val="00BE5DB3"/>
    <w:rsid w:val="00C41CE4"/>
    <w:rsid w:val="00C56A76"/>
    <w:rsid w:val="00C947D9"/>
    <w:rsid w:val="00CB261B"/>
    <w:rsid w:val="00D14357"/>
    <w:rsid w:val="00D63788"/>
    <w:rsid w:val="00DB57B3"/>
    <w:rsid w:val="00DD243E"/>
    <w:rsid w:val="00E30E82"/>
    <w:rsid w:val="00E42779"/>
    <w:rsid w:val="00E76094"/>
    <w:rsid w:val="00F34FCD"/>
    <w:rsid w:val="00F95786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2CEA2"/>
  <w15:docId w15:val="{6111E811-52EE-489C-8008-E718F6DA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Arial Narrow" w:hAnsi="Arial Narrow" w:cs="Arial Narrow"/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5670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pPr>
      <w:keepNext/>
      <w:spacing w:before="120"/>
      <w:jc w:val="center"/>
      <w:outlineLvl w:val="3"/>
    </w:pPr>
    <w:rPr>
      <w:u w:val="single"/>
      <w:lang w:val="en-US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u w:val="single"/>
      <w:lang w:val="en-US"/>
    </w:rPr>
  </w:style>
  <w:style w:type="paragraph" w:styleId="6">
    <w:name w:val="heading 6"/>
    <w:basedOn w:val="a"/>
    <w:next w:val="a"/>
    <w:qFormat/>
    <w:pPr>
      <w:keepNext/>
      <w:spacing w:before="120"/>
      <w:outlineLvl w:val="5"/>
    </w:pPr>
    <w:rPr>
      <w:u w:val="single"/>
      <w:lang w:val="en-US"/>
    </w:rPr>
  </w:style>
  <w:style w:type="paragraph" w:styleId="7">
    <w:name w:val="heading 7"/>
    <w:basedOn w:val="a"/>
    <w:next w:val="a"/>
    <w:qFormat/>
    <w:pPr>
      <w:keepNext/>
      <w:spacing w:before="120"/>
      <w:outlineLvl w:val="6"/>
    </w:pPr>
    <w:rPr>
      <w:u w:val="single"/>
      <w:lang w:val="en-US"/>
    </w:rPr>
  </w:style>
  <w:style w:type="paragraph" w:styleId="8">
    <w:name w:val="heading 8"/>
    <w:basedOn w:val="a"/>
    <w:next w:val="a"/>
    <w:qFormat/>
    <w:pPr>
      <w:keepNext/>
      <w:spacing w:before="120"/>
      <w:jc w:val="center"/>
      <w:outlineLvl w:val="7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rFonts w:cs="Times New Roman"/>
      <w:color w:val="0000FF"/>
      <w:u w:val="single"/>
    </w:rPr>
  </w:style>
  <w:style w:type="character" w:styleId="a4">
    <w:name w:val="FollowedHyperlink"/>
    <w:basedOn w:val="a0"/>
    <w:rPr>
      <w:rFonts w:cs="Times New Roman"/>
      <w:color w:val="800080"/>
      <w:u w:val="single"/>
    </w:rPr>
  </w:style>
  <w:style w:type="paragraph" w:styleId="a5">
    <w:name w:val="Body Text"/>
    <w:basedOn w:val="a"/>
    <w:pPr>
      <w:spacing w:line="260" w:lineRule="exact"/>
      <w:jc w:val="both"/>
    </w:pPr>
    <w:rPr>
      <w:rFonts w:ascii="Arial" w:hAnsi="Arial" w:cs="Arial"/>
      <w:b/>
      <w:bCs/>
      <w:sz w:val="18"/>
      <w:szCs w:val="18"/>
      <w:lang w:val="en-US"/>
    </w:rPr>
  </w:style>
  <w:style w:type="paragraph" w:styleId="20">
    <w:name w:val="Body Text 2"/>
    <w:basedOn w:val="a"/>
    <w:pPr>
      <w:spacing w:before="40" w:after="20"/>
    </w:pPr>
    <w:rPr>
      <w:sz w:val="16"/>
      <w:szCs w:val="16"/>
      <w:lang w:val="en-US"/>
    </w:rPr>
  </w:style>
  <w:style w:type="paragraph" w:styleId="21">
    <w:name w:val="Body Text Indent 2"/>
    <w:basedOn w:val="a"/>
    <w:pPr>
      <w:ind w:left="228" w:hanging="228"/>
    </w:pPr>
    <w:rPr>
      <w:lang w:val="en-US"/>
    </w:rPr>
  </w:style>
  <w:style w:type="paragraph" w:styleId="30">
    <w:name w:val="Body Text Indent 3"/>
    <w:basedOn w:val="a"/>
    <w:pPr>
      <w:ind w:left="228" w:hanging="284"/>
    </w:pPr>
  </w:style>
  <w:style w:type="paragraph" w:customStyle="1" w:styleId="01Title">
    <w:name w:val="01_Title"/>
    <w:pPr>
      <w:spacing w:before="640" w:after="320"/>
      <w:ind w:left="992"/>
    </w:pPr>
    <w:rPr>
      <w:rFonts w:ascii="Arial Narrow" w:hAnsi="Arial Narrow" w:cs="Arial Narrow"/>
      <w:b/>
      <w:bCs/>
      <w:sz w:val="28"/>
      <w:szCs w:val="28"/>
      <w:lang w:val="en-GB" w:eastAsia="de-DE"/>
    </w:rPr>
  </w:style>
  <w:style w:type="character" w:customStyle="1" w:styleId="ZnakZnak1">
    <w:name w:val="Znak Znak1"/>
    <w:basedOn w:val="a0"/>
    <w:rPr>
      <w:rFonts w:ascii="Arial" w:hAnsi="Arial" w:cs="Arial"/>
      <w:sz w:val="24"/>
      <w:szCs w:val="24"/>
      <w:lang w:val="pl-PL" w:eastAsia="pl-PL"/>
    </w:rPr>
  </w:style>
  <w:style w:type="paragraph" w:styleId="a6">
    <w:name w:val="Title"/>
    <w:basedOn w:val="a"/>
    <w:qFormat/>
    <w:pPr>
      <w:autoSpaceDE/>
      <w:autoSpaceDN/>
      <w:spacing w:after="200" w:line="360" w:lineRule="auto"/>
      <w:jc w:val="center"/>
    </w:pPr>
    <w:rPr>
      <w:b/>
      <w:bCs/>
      <w:lang w:val="en-US" w:eastAsia="en-US"/>
    </w:rPr>
  </w:style>
  <w:style w:type="paragraph" w:styleId="a7">
    <w:name w:val="Balloon Text"/>
    <w:basedOn w:val="a"/>
    <w:link w:val="a8"/>
    <w:rsid w:val="00A54D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54DAF"/>
    <w:rPr>
      <w:rFonts w:ascii="Tahoma" w:hAnsi="Tahoma" w:cs="Tahoma"/>
      <w:sz w:val="16"/>
      <w:szCs w:val="16"/>
      <w:lang w:val="pl-PL" w:eastAsia="pl-PL"/>
    </w:rPr>
  </w:style>
  <w:style w:type="character" w:styleId="a9">
    <w:name w:val="Strong"/>
    <w:basedOn w:val="a0"/>
    <w:uiPriority w:val="22"/>
    <w:qFormat/>
    <w:rsid w:val="003B0463"/>
    <w:rPr>
      <w:b/>
      <w:bCs/>
    </w:rPr>
  </w:style>
  <w:style w:type="paragraph" w:styleId="aa">
    <w:name w:val="Normal (Web)"/>
    <w:basedOn w:val="a"/>
    <w:uiPriority w:val="99"/>
    <w:unhideWhenUsed/>
    <w:rsid w:val="003B046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ab">
    <w:name w:val="List Paragraph"/>
    <w:basedOn w:val="a"/>
    <w:uiPriority w:val="34"/>
    <w:qFormat/>
    <w:rsid w:val="003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marpl@iki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pl@ikir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0CAE-4C9B-499E-96CA-9975DAC20B1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847B9B4-20E2-4A88-A6EE-466BB02F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ukleonika The International Journal of Nuclear Research</vt:lpstr>
    </vt:vector>
  </TitlesOfParts>
  <Company>ICHTJ</Company>
  <LinksUpToDate>false</LinksUpToDate>
  <CharactersWithSpaces>2963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Achmiele@orange.ichtj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kleonika The International Journal of Nuclear Research</dc:title>
  <dc:creator>rybka</dc:creator>
  <cp:lastModifiedBy>Профессор Паровик</cp:lastModifiedBy>
  <cp:revision>3</cp:revision>
  <cp:lastPrinted>2014-12-19T14:49:00Z</cp:lastPrinted>
  <dcterms:created xsi:type="dcterms:W3CDTF">2022-01-12T00:21:00Z</dcterms:created>
  <dcterms:modified xsi:type="dcterms:W3CDTF">2022-01-12T00:34:00Z</dcterms:modified>
</cp:coreProperties>
</file>